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11" w:rsidRPr="00A04311" w:rsidRDefault="00A04311" w:rsidP="00A04311">
      <w:pPr>
        <w:rPr>
          <w:b/>
        </w:rPr>
      </w:pPr>
      <w:r w:rsidRPr="00A04311">
        <w:rPr>
          <w:b/>
        </w:rPr>
        <w:t>Průvodka do</w:t>
      </w:r>
      <w:r w:rsidR="007020C9">
        <w:rPr>
          <w:b/>
        </w:rPr>
        <w:t>kumentem VNITŘNÍ NORMA UP R-B-19/08</w:t>
      </w:r>
      <w:r w:rsidRPr="00A04311">
        <w:rPr>
          <w:b/>
        </w:rPr>
        <w:t xml:space="preserve"> – Sociální stipendia na Univerzitě Pal</w:t>
      </w:r>
      <w:r w:rsidR="007020C9">
        <w:rPr>
          <w:b/>
        </w:rPr>
        <w:t>ackého v Olomouci na období leden</w:t>
      </w:r>
      <w:r w:rsidRPr="00A04311">
        <w:rPr>
          <w:b/>
        </w:rPr>
        <w:t xml:space="preserve"> – </w:t>
      </w:r>
      <w:r w:rsidR="007020C9">
        <w:rPr>
          <w:b/>
        </w:rPr>
        <w:t>červen 2019</w:t>
      </w:r>
    </w:p>
    <w:p w:rsidR="000A658B" w:rsidRPr="00B5586B" w:rsidRDefault="00C30B1A" w:rsidP="00C30B1A">
      <w:pPr>
        <w:rPr>
          <w:color w:val="222222"/>
        </w:rPr>
      </w:pPr>
      <w:r>
        <w:rPr>
          <w:color w:val="222222"/>
        </w:rPr>
        <w:t xml:space="preserve">– nadpisy </w:t>
      </w:r>
      <w:r w:rsidR="00B24416">
        <w:rPr>
          <w:color w:val="222222"/>
        </w:rPr>
        <w:t>jedné úrovně</w:t>
      </w:r>
      <w:r>
        <w:rPr>
          <w:color w:val="222222"/>
        </w:rPr>
        <w:t xml:space="preserve"> (použit styl Nadpis 1), před nimi znak #</w:t>
      </w:r>
    </w:p>
    <w:p w:rsidR="00A04311" w:rsidRDefault="00A04311" w:rsidP="00A04311"/>
    <w:p w:rsidR="000A658B" w:rsidRDefault="000A658B" w:rsidP="00A04311">
      <w:pPr>
        <w:rPr>
          <w:b/>
        </w:rPr>
      </w:pPr>
      <w:r w:rsidRPr="000A658B">
        <w:rPr>
          <w:b/>
        </w:rPr>
        <w:t>Univerzita Palackého v Olomouci</w:t>
      </w:r>
    </w:p>
    <w:p w:rsidR="000A658B" w:rsidRPr="000A658B" w:rsidRDefault="007020C9" w:rsidP="00A04311">
      <w:pPr>
        <w:rPr>
          <w:b/>
        </w:rPr>
      </w:pPr>
      <w:r>
        <w:rPr>
          <w:b/>
        </w:rPr>
        <w:t>VNITŘNÍ NORMA UP R-B-19/08</w:t>
      </w:r>
      <w:r w:rsidR="000A658B" w:rsidRPr="00A04311">
        <w:rPr>
          <w:b/>
        </w:rPr>
        <w:t xml:space="preserve"> – Sociální stipendia na Univerzitě Pal</w:t>
      </w:r>
      <w:r>
        <w:rPr>
          <w:b/>
        </w:rPr>
        <w:t>ackého v Olomouci na období leden</w:t>
      </w:r>
      <w:r w:rsidR="000A658B" w:rsidRPr="00A04311">
        <w:rPr>
          <w:b/>
        </w:rPr>
        <w:t xml:space="preserve"> – </w:t>
      </w:r>
      <w:r>
        <w:rPr>
          <w:b/>
        </w:rPr>
        <w:t>červen 2019</w:t>
      </w:r>
    </w:p>
    <w:p w:rsidR="00A04311" w:rsidRPr="000A658B" w:rsidRDefault="00A04311" w:rsidP="00A04311">
      <w:pPr>
        <w:rPr>
          <w:b/>
        </w:rPr>
      </w:pPr>
      <w:r w:rsidRPr="000A658B">
        <w:rPr>
          <w:b/>
        </w:rPr>
        <w:t xml:space="preserve">Obsah: Vyhlášení výše sociálního </w:t>
      </w:r>
      <w:r w:rsidR="007020C9">
        <w:rPr>
          <w:b/>
        </w:rPr>
        <w:t>stipendia na období září – červen 2019</w:t>
      </w:r>
    </w:p>
    <w:p w:rsidR="00A04311" w:rsidRPr="000A658B" w:rsidRDefault="00A04311" w:rsidP="00A04311">
      <w:pPr>
        <w:rPr>
          <w:b/>
        </w:rPr>
      </w:pPr>
      <w:r w:rsidRPr="000A658B">
        <w:rPr>
          <w:b/>
        </w:rPr>
        <w:t>Garant: prorektor pro studium</w:t>
      </w:r>
    </w:p>
    <w:p w:rsidR="00A04311" w:rsidRPr="000A658B" w:rsidRDefault="007020C9" w:rsidP="00A04311">
      <w:pPr>
        <w:rPr>
          <w:b/>
        </w:rPr>
      </w:pPr>
      <w:r>
        <w:rPr>
          <w:b/>
        </w:rPr>
        <w:t>Platnost: 8</w:t>
      </w:r>
      <w:r w:rsidR="00A04311" w:rsidRPr="000A658B">
        <w:rPr>
          <w:b/>
        </w:rPr>
        <w:t xml:space="preserve">. </w:t>
      </w:r>
      <w:r>
        <w:rPr>
          <w:b/>
        </w:rPr>
        <w:t>února 2019</w:t>
      </w:r>
    </w:p>
    <w:p w:rsidR="00A04311" w:rsidRDefault="007020C9" w:rsidP="00A04311">
      <w:pPr>
        <w:rPr>
          <w:b/>
        </w:rPr>
      </w:pPr>
      <w:r>
        <w:rPr>
          <w:b/>
        </w:rPr>
        <w:t>Účinnost: 8</w:t>
      </w:r>
      <w:r w:rsidR="00A04311" w:rsidRPr="000A658B">
        <w:rPr>
          <w:b/>
        </w:rPr>
        <w:t xml:space="preserve">. </w:t>
      </w:r>
      <w:r>
        <w:rPr>
          <w:b/>
        </w:rPr>
        <w:t>února 2019</w:t>
      </w:r>
    </w:p>
    <w:p w:rsidR="000A658B" w:rsidRDefault="000A658B" w:rsidP="00A04311"/>
    <w:p w:rsidR="00A04311" w:rsidRDefault="00A04311" w:rsidP="00A04311">
      <w:pPr>
        <w:pStyle w:val="Nadpis1"/>
      </w:pPr>
      <w:bookmarkStart w:id="0" w:name="_Toc530385634"/>
      <w:r>
        <w:t>#I. Stanovení výše sociálního stipendia</w:t>
      </w:r>
      <w:bookmarkEnd w:id="0"/>
    </w:p>
    <w:p w:rsidR="00A04311" w:rsidRDefault="007020C9" w:rsidP="00A04311">
      <w:r w:rsidRPr="007020C9">
        <w:t>Podle § 91 odst. 3 zákona č. 111/1998 Sb., o vysokých školách a o změně a doplnění dalších zákonů (</w:t>
      </w:r>
      <w:bookmarkStart w:id="1" w:name="_GoBack"/>
      <w:bookmarkEnd w:id="1"/>
      <w:r w:rsidRPr="007020C9">
        <w:t>zákon o vysokých školách), ve znění pozdějších předpisů, vyhlašuji výši stipendia na období od 1. ledna 2019 do 30. června 2019</w:t>
      </w:r>
      <w:r w:rsidR="00A04311">
        <w:t xml:space="preserve"> ve výši </w:t>
      </w:r>
      <w:r>
        <w:rPr>
          <w:b/>
        </w:rPr>
        <w:t>3.34</w:t>
      </w:r>
      <w:r w:rsidR="00A04311" w:rsidRPr="000A658B">
        <w:rPr>
          <w:b/>
        </w:rPr>
        <w:t>0,- Kč měsíčně.</w:t>
      </w:r>
    </w:p>
    <w:p w:rsidR="00A04311" w:rsidRDefault="00A04311" w:rsidP="00A04311">
      <w:pPr>
        <w:pStyle w:val="Nadpis1"/>
      </w:pPr>
      <w:bookmarkStart w:id="2" w:name="_Toc530385636"/>
      <w:r>
        <w:t>#II. Závěrečné ustanovení</w:t>
      </w:r>
      <w:bookmarkEnd w:id="2"/>
    </w:p>
    <w:p w:rsidR="00A04311" w:rsidRDefault="00A04311" w:rsidP="00A04311">
      <w:r>
        <w:t>Tato vnitřní norma nabývá platnosti a účinnosti dnem jejího zveřejnění.</w:t>
      </w:r>
    </w:p>
    <w:p w:rsidR="000A658B" w:rsidRDefault="000A658B" w:rsidP="00A04311">
      <w:proofErr w:type="gramStart"/>
      <w:r>
        <w:t>–––</w:t>
      </w:r>
      <w:proofErr w:type="gramEnd"/>
    </w:p>
    <w:p w:rsidR="000A658B" w:rsidRDefault="007020C9" w:rsidP="00A04311">
      <w:r>
        <w:t>V Olomouci dne 8. února 2019</w:t>
      </w:r>
    </w:p>
    <w:p w:rsidR="001D5D4A" w:rsidRDefault="00A04311" w:rsidP="00A04311">
      <w:r>
        <w:t xml:space="preserve">prof. Mgr. Jaroslav Miller, </w:t>
      </w:r>
      <w:proofErr w:type="gramStart"/>
      <w:r>
        <w:t>M.A.</w:t>
      </w:r>
      <w:proofErr w:type="gramEnd"/>
      <w:r>
        <w:t>, Ph.D., v. r.</w:t>
      </w:r>
      <w:r w:rsidR="00184FEA">
        <w:t xml:space="preserve"> – </w:t>
      </w:r>
      <w:r>
        <w:t>rektor UP</w:t>
      </w:r>
    </w:p>
    <w:sectPr w:rsidR="001D5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11"/>
    <w:rsid w:val="0000045E"/>
    <w:rsid w:val="0000278A"/>
    <w:rsid w:val="00014FED"/>
    <w:rsid w:val="00042F6A"/>
    <w:rsid w:val="00043EA0"/>
    <w:rsid w:val="000473D8"/>
    <w:rsid w:val="000A658B"/>
    <w:rsid w:val="000E1131"/>
    <w:rsid w:val="0016026A"/>
    <w:rsid w:val="00174E4B"/>
    <w:rsid w:val="00182260"/>
    <w:rsid w:val="00184FEA"/>
    <w:rsid w:val="001B4C9E"/>
    <w:rsid w:val="001F268F"/>
    <w:rsid w:val="00215E07"/>
    <w:rsid w:val="00240885"/>
    <w:rsid w:val="00253C43"/>
    <w:rsid w:val="002C0298"/>
    <w:rsid w:val="0030413D"/>
    <w:rsid w:val="00342890"/>
    <w:rsid w:val="00360654"/>
    <w:rsid w:val="003A629B"/>
    <w:rsid w:val="00425739"/>
    <w:rsid w:val="00446C91"/>
    <w:rsid w:val="00451B2A"/>
    <w:rsid w:val="004D7590"/>
    <w:rsid w:val="004E6A54"/>
    <w:rsid w:val="00555274"/>
    <w:rsid w:val="005C75BD"/>
    <w:rsid w:val="005D4415"/>
    <w:rsid w:val="005E33E0"/>
    <w:rsid w:val="00600739"/>
    <w:rsid w:val="00647113"/>
    <w:rsid w:val="0066610C"/>
    <w:rsid w:val="00693197"/>
    <w:rsid w:val="006F798C"/>
    <w:rsid w:val="007020C9"/>
    <w:rsid w:val="00711B84"/>
    <w:rsid w:val="007279B5"/>
    <w:rsid w:val="0077322C"/>
    <w:rsid w:val="007824E9"/>
    <w:rsid w:val="007A32DF"/>
    <w:rsid w:val="007A4DD5"/>
    <w:rsid w:val="007F14A5"/>
    <w:rsid w:val="0080124E"/>
    <w:rsid w:val="00813E2A"/>
    <w:rsid w:val="00816715"/>
    <w:rsid w:val="00854C99"/>
    <w:rsid w:val="00891B5B"/>
    <w:rsid w:val="008A1213"/>
    <w:rsid w:val="008B5C7E"/>
    <w:rsid w:val="008F0184"/>
    <w:rsid w:val="00913A45"/>
    <w:rsid w:val="00920D23"/>
    <w:rsid w:val="009223F6"/>
    <w:rsid w:val="00926183"/>
    <w:rsid w:val="0094513E"/>
    <w:rsid w:val="009F517A"/>
    <w:rsid w:val="00A04311"/>
    <w:rsid w:val="00A12FDF"/>
    <w:rsid w:val="00B24416"/>
    <w:rsid w:val="00B5586B"/>
    <w:rsid w:val="00BA1CA8"/>
    <w:rsid w:val="00BE79F4"/>
    <w:rsid w:val="00C30B1A"/>
    <w:rsid w:val="00C508AD"/>
    <w:rsid w:val="00C6203D"/>
    <w:rsid w:val="00C66869"/>
    <w:rsid w:val="00C70598"/>
    <w:rsid w:val="00CB0F78"/>
    <w:rsid w:val="00CE57B5"/>
    <w:rsid w:val="00CF03CA"/>
    <w:rsid w:val="00D00376"/>
    <w:rsid w:val="00D12BB2"/>
    <w:rsid w:val="00D14507"/>
    <w:rsid w:val="00D30616"/>
    <w:rsid w:val="00D31C44"/>
    <w:rsid w:val="00D625FB"/>
    <w:rsid w:val="00D646F8"/>
    <w:rsid w:val="00D806FB"/>
    <w:rsid w:val="00DC65C4"/>
    <w:rsid w:val="00E019DF"/>
    <w:rsid w:val="00E211B6"/>
    <w:rsid w:val="00E57EDC"/>
    <w:rsid w:val="00E871B4"/>
    <w:rsid w:val="00F7286D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59B4"/>
  <w15:chartTrackingRefBased/>
  <w15:docId w15:val="{6B6C111C-224C-4876-979A-FB20445C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0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020C9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20C9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7020C9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020C9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7020C9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7020C9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semiHidden/>
    <w:rsid w:val="007020C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7020C9"/>
  </w:style>
  <w:style w:type="character" w:customStyle="1" w:styleId="Nadpis1Char">
    <w:name w:val="Nadpis 1 Char"/>
    <w:basedOn w:val="Standardnpsmoodstavce"/>
    <w:link w:val="Nadpis1"/>
    <w:rsid w:val="00A04311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04311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A04311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04311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04311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A04311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7020C9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7020C9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02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7020C9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7020C9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7020C9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7020C9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7020C9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7020C9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7020C9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7020C9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7020C9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7020C9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7020C9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7020C9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7020C9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7020C9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7020C9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7020C9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7020C9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7020C9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7020C9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rsid w:val="007020C9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semiHidden/>
    <w:rsid w:val="007020C9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7020C9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7020C9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7020C9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7020C9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7020C9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7020C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7020C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7020C9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7020C9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7020C9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7020C9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7020C9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7020C9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7020C9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7020C9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7020C9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7020C9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7020C9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7020C9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7020C9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7020C9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7020C9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7020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4311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7020C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431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7020C9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7020C9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7020C9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7020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04311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7020C9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7020C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7020C9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7020C9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7020C9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7020C9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7020C9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7020C9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7020C9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7020C9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7020C9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7020C9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7020C9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7020C9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7020C9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7020C9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7020C9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7020C9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7020C9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7020C9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7020C9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7020C9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7020C9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7020C9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7020C9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7020C9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7020C9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7020C9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7020C9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7020C9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7020C9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7020C9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7020C9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7020C9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7020C9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7020C9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7020C9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7020C9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7020C9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7020C9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7020C9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7020C9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7020C9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7020C9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7020C9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7020C9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7020C9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7020C9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7020C9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7020C9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7020C9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7020C9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7020C9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7020C9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7020C9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7020C9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7020C9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7020C9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7020C9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7020C9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7020C9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7020C9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7020C9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7020C9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7020C9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7020C9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7020C9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7020C9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7020C9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7020C9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7020C9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7020C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7020C9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7020C9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7020C9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7020C9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7020C9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7020C9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7020C9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7020C9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7020C9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7020C9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7020C9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7020C9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7020C9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7020C9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7020C9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7020C9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7020C9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7020C9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7020C9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7020C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7020C9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7020C9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7020C9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7020C9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7020C9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7020C9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7020C9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7020C9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7020C9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7020C9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7020C9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7020C9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7020C9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7020C9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7020C9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7020C9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7020C9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7020C9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7020C9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7020C9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7020C9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7020C9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7020C9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7020C9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7020C9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7020C9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7020C9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7020C9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7020C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7020C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7020C9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7020C9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7020C9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7020C9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7020C9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7020C9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7020C9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7020C9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7020C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7020C9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7020C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7020C9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7020C9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7020C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7020C9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7020C9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7020C9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7020C9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7020C9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7020C9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7020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04311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7020C9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7020C9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7020C9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70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04311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7020C9"/>
  </w:style>
  <w:style w:type="table" w:styleId="Mkatabulky">
    <w:name w:val="Table Grid"/>
    <w:basedOn w:val="Normlntabulka"/>
    <w:rsid w:val="00702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7020C9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7020C9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7020C9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7020C9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A04311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02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4311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7020C9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7020C9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7020C9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04311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7020C9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4311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7020C9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04311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7020C9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A04311"/>
    <w:rPr>
      <w:rFonts w:ascii="Times New Roman" w:eastAsia="Calibri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blova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55C8-6DFF-43BD-ACB5-E8F2312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2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ýblová Lenka</cp:lastModifiedBy>
  <cp:revision>10</cp:revision>
  <dcterms:created xsi:type="dcterms:W3CDTF">2018-10-17T11:26:00Z</dcterms:created>
  <dcterms:modified xsi:type="dcterms:W3CDTF">2019-02-12T10:30:00Z</dcterms:modified>
</cp:coreProperties>
</file>